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096EDC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0BF586ED" w:rsidR="00C046A1" w:rsidRPr="006279A3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4"/>
                <w:lang w:val="el-GR" w:eastAsia="en-US"/>
              </w:rPr>
            </w:pPr>
            <w:r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 xml:space="preserve">Πράξη: </w:t>
            </w:r>
            <w:r w:rsidR="004D5141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>«</w:t>
            </w:r>
            <w:r w:rsidR="001E106A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>Επισκευή -</w:t>
            </w:r>
            <w:r w:rsidR="006279A3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 xml:space="preserve"> </w:t>
            </w:r>
            <w:r w:rsidR="001E106A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 xml:space="preserve">Αποκατάσταση παλαιού </w:t>
            </w:r>
            <w:proofErr w:type="spellStart"/>
            <w:r w:rsidR="001E106A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>Αρσανά</w:t>
            </w:r>
            <w:proofErr w:type="spellEnd"/>
            <w:r w:rsidR="001E106A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 xml:space="preserve"> </w:t>
            </w:r>
            <w:r w:rsidR="00F75383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>Ι. Μ</w:t>
            </w:r>
            <w:r w:rsidR="001D2528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>.</w:t>
            </w:r>
            <w:r w:rsidR="00F75383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 xml:space="preserve"> </w:t>
            </w:r>
            <w:proofErr w:type="spellStart"/>
            <w:r w:rsidR="001E106A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>Φιλοθέου</w:t>
            </w:r>
            <w:proofErr w:type="spellEnd"/>
            <w:r w:rsidR="004D5141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>»</w:t>
            </w:r>
          </w:p>
        </w:tc>
      </w:tr>
      <w:tr w:rsidR="00C046A1" w:rsidRPr="006279A3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77AE256B" w:rsidR="00C046A1" w:rsidRPr="006279A3" w:rsidRDefault="006279A3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6279A3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Οικοδομικά Υλικά, CPV 44111000-1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48BB2516" w:rsidR="001D7816" w:rsidRPr="006B0B0B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</w:p>
        </w:tc>
      </w:tr>
    </w:tbl>
    <w:p w14:paraId="3B26F2C3" w14:textId="77777777" w:rsidR="006B0B0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603BF5B5" w14:textId="77777777" w:rsidR="006B0B0B" w:rsidRPr="005A722C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74E1CE8" w14:textId="77777777" w:rsidR="006B0B0B" w:rsidRPr="00B413EE" w:rsidRDefault="006B0B0B" w:rsidP="006B0B0B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 xml:space="preserve">να περιέχει </w:t>
      </w:r>
      <w:proofErr w:type="spellStart"/>
      <w:r w:rsidRPr="00DF1F35">
        <w:rPr>
          <w:rFonts w:eastAsia="Arial"/>
          <w:szCs w:val="22"/>
          <w:lang w:val="el-GR" w:eastAsia="el-GR"/>
        </w:rPr>
        <w:t>τεκμηριωτικό</w:t>
      </w:r>
      <w:proofErr w:type="spellEnd"/>
      <w:r w:rsidRPr="00DF1F35">
        <w:rPr>
          <w:rFonts w:eastAsia="Arial"/>
          <w:szCs w:val="22"/>
          <w:lang w:val="el-GR" w:eastAsia="el-GR"/>
        </w:rPr>
        <w:t xml:space="preserve">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25365053" w14:textId="58C3EBC0" w:rsidR="000A4310" w:rsidRPr="006B0B0B" w:rsidRDefault="006B0B0B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2FAEB346" w14:textId="3B12046A" w:rsidR="000A4310" w:rsidRDefault="008B47BB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p w14:paraId="434CF50A" w14:textId="77777777" w:rsidR="001E106A" w:rsidRPr="00BE1884" w:rsidRDefault="001E106A" w:rsidP="001E106A">
      <w:pPr>
        <w:suppressAutoHyphens w:val="0"/>
        <w:autoSpaceDE w:val="0"/>
        <w:autoSpaceDN w:val="0"/>
        <w:adjustRightInd w:val="0"/>
        <w:rPr>
          <w:szCs w:val="22"/>
          <w:lang w:val="el-GR" w:eastAsia="en-US"/>
        </w:rPr>
      </w:pPr>
    </w:p>
    <w:tbl>
      <w:tblPr>
        <w:tblW w:w="99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9"/>
        <w:gridCol w:w="3743"/>
        <w:gridCol w:w="2705"/>
        <w:gridCol w:w="2636"/>
      </w:tblGrid>
      <w:tr w:rsidR="001E106A" w:rsidRPr="00BE1884" w14:paraId="4B97C36E" w14:textId="5F464538" w:rsidTr="008C5978">
        <w:trPr>
          <w:trHeight w:val="600"/>
          <w:jc w:val="center"/>
        </w:trPr>
        <w:tc>
          <w:tcPr>
            <w:tcW w:w="819" w:type="dxa"/>
            <w:shd w:val="clear" w:color="000000" w:fill="D9D9D9"/>
            <w:vAlign w:val="center"/>
            <w:hideMark/>
          </w:tcPr>
          <w:p w14:paraId="7A616A94" w14:textId="0E79502C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743" w:type="dxa"/>
            <w:shd w:val="clear" w:color="000000" w:fill="D9D9D9"/>
            <w:vAlign w:val="center"/>
            <w:hideMark/>
          </w:tcPr>
          <w:p w14:paraId="0642A9D4" w14:textId="6AE6174C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2705" w:type="dxa"/>
            <w:shd w:val="clear" w:color="000000" w:fill="D9D9D9"/>
            <w:vAlign w:val="center"/>
            <w:hideMark/>
          </w:tcPr>
          <w:p w14:paraId="4679D972" w14:textId="051B68D1" w:rsidR="001E106A" w:rsidRPr="008D6171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2636" w:type="dxa"/>
            <w:shd w:val="clear" w:color="000000" w:fill="D9D9D9"/>
            <w:vAlign w:val="center"/>
          </w:tcPr>
          <w:p w14:paraId="25DA5764" w14:textId="0790D9C5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1E106A" w:rsidRPr="00BE1884" w14:paraId="54FAC0E5" w14:textId="4457519F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14:paraId="183124B6" w14:textId="77777777" w:rsidR="001E106A" w:rsidRPr="0066085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743" w:type="dxa"/>
            <w:shd w:val="clear" w:color="auto" w:fill="auto"/>
            <w:vAlign w:val="center"/>
            <w:hideMark/>
          </w:tcPr>
          <w:p w14:paraId="305A141D" w14:textId="77777777" w:rsidR="001E106A" w:rsidRPr="0066085A" w:rsidRDefault="001E106A" w:rsidP="00783D5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Τσιμέντο σε σάκου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15C58136" w14:textId="566F169C" w:rsidR="001E106A" w:rsidRPr="0066085A" w:rsidRDefault="001E106A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ΕΝ 197-1:2000</w:t>
            </w:r>
          </w:p>
        </w:tc>
        <w:tc>
          <w:tcPr>
            <w:tcW w:w="2636" w:type="dxa"/>
          </w:tcPr>
          <w:p w14:paraId="64E326BD" w14:textId="77777777" w:rsidR="001E106A" w:rsidRPr="0066085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1E106A" w:rsidRPr="00BE1884" w14:paraId="392D65B7" w14:textId="795202AA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14:paraId="32C6E796" w14:textId="77777777" w:rsidR="001E106A" w:rsidRPr="0066085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743" w:type="dxa"/>
            <w:shd w:val="clear" w:color="auto" w:fill="auto"/>
            <w:vAlign w:val="center"/>
            <w:hideMark/>
          </w:tcPr>
          <w:p w14:paraId="13AF2988" w14:textId="77777777" w:rsidR="001E106A" w:rsidRPr="0066085A" w:rsidRDefault="001E106A" w:rsidP="00783D5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Τσιμέντο λευκό σε σάκους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163B542" w14:textId="7EC347F1" w:rsidR="001E106A" w:rsidRPr="0066085A" w:rsidRDefault="001E106A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ΕΝ 197-1:2000</w:t>
            </w:r>
          </w:p>
        </w:tc>
        <w:tc>
          <w:tcPr>
            <w:tcW w:w="2636" w:type="dxa"/>
          </w:tcPr>
          <w:p w14:paraId="5A3D2413" w14:textId="77777777" w:rsidR="001E106A" w:rsidRPr="0066085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1E106A" w:rsidRPr="00BE1884" w14:paraId="3AD84AD6" w14:textId="769DD187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DA3F4ED" w14:textId="77777777" w:rsidR="001E106A" w:rsidRPr="00BE1884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5F7DA9A" w14:textId="77777777" w:rsidR="001E106A" w:rsidRPr="0066085A" w:rsidRDefault="001E106A" w:rsidP="00783D5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Σκύρα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08A09C2" w14:textId="77777777" w:rsidR="001E106A" w:rsidRPr="00BE1884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ΕΝ 12620:2008</w:t>
            </w:r>
          </w:p>
          <w:p w14:paraId="4AA519B6" w14:textId="45CA50B3" w:rsidR="001E106A" w:rsidRPr="00BE1884" w:rsidRDefault="006279A3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279A3">
              <w:rPr>
                <w:sz w:val="20"/>
                <w:szCs w:val="20"/>
                <w:lang w:val="el-GR" w:eastAsia="el-GR"/>
              </w:rPr>
              <w:t>EN 13242:2002+A1:2007</w:t>
            </w:r>
          </w:p>
        </w:tc>
        <w:tc>
          <w:tcPr>
            <w:tcW w:w="2636" w:type="dxa"/>
          </w:tcPr>
          <w:p w14:paraId="1F7C2613" w14:textId="77777777" w:rsidR="001E106A" w:rsidRPr="00BE1884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1E106A" w:rsidRPr="00BE1884" w14:paraId="7E096DF4" w14:textId="78CD6E75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6BBD261" w14:textId="77777777" w:rsidR="001E106A" w:rsidRPr="00BE1884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E829686" w14:textId="77777777" w:rsidR="001E106A" w:rsidRPr="00BE1884" w:rsidRDefault="001E106A" w:rsidP="00783D5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Ά</w:t>
            </w:r>
            <w:r w:rsidRPr="00BE1884">
              <w:rPr>
                <w:sz w:val="20"/>
                <w:szCs w:val="20"/>
                <w:lang w:val="el-GR" w:eastAsia="el-GR"/>
              </w:rPr>
              <w:t>μμος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32D570DE" w14:textId="77777777" w:rsidR="001E106A" w:rsidRPr="00B93814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B93814">
              <w:rPr>
                <w:sz w:val="20"/>
                <w:szCs w:val="20"/>
                <w:lang w:val="en-US" w:eastAsia="el-GR"/>
              </w:rPr>
              <w:t>ΕΝ 12620:2008</w:t>
            </w:r>
          </w:p>
          <w:p w14:paraId="5CB3EFF5" w14:textId="5B8F34C1" w:rsidR="001E106A" w:rsidRPr="00BE1884" w:rsidRDefault="006279A3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279A3">
              <w:rPr>
                <w:sz w:val="20"/>
                <w:szCs w:val="20"/>
                <w:lang w:val="en-US" w:eastAsia="el-GR"/>
              </w:rPr>
              <w:t>EN 13139-1:2002/AC:2004</w:t>
            </w:r>
          </w:p>
        </w:tc>
        <w:tc>
          <w:tcPr>
            <w:tcW w:w="2636" w:type="dxa"/>
          </w:tcPr>
          <w:p w14:paraId="7C136A3F" w14:textId="77777777" w:rsidR="001E106A" w:rsidRPr="00B93814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279A3" w:rsidRPr="00BE1884" w14:paraId="6142B6BF" w14:textId="0FDFFAE3" w:rsidTr="006279A3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ACC35AE" w14:textId="77777777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173440C9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Σύντριμμα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AA61A10" w14:textId="184FD0D9" w:rsidR="006279A3" w:rsidRPr="004D69C8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F80F40">
              <w:rPr>
                <w:sz w:val="20"/>
                <w:szCs w:val="20"/>
                <w:lang w:val="el-GR" w:eastAsia="el-GR"/>
              </w:rPr>
              <w:t>ΕΝ 12620:2008</w:t>
            </w:r>
          </w:p>
        </w:tc>
        <w:tc>
          <w:tcPr>
            <w:tcW w:w="2636" w:type="dxa"/>
            <w:shd w:val="clear" w:color="auto" w:fill="FFFFFF" w:themeFill="background1"/>
          </w:tcPr>
          <w:p w14:paraId="1EA87DA8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505ABE21" w14:textId="40E9496F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57699C8B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lastRenderedPageBreak/>
              <w:t>6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9A77490" w14:textId="77777777" w:rsidR="006279A3" w:rsidRPr="006E6029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n-US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Πορομπετόν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sz w:val="20"/>
                <w:szCs w:val="20"/>
                <w:lang w:val="en-US" w:eastAsia="el-GR"/>
              </w:rPr>
              <w:t>YTONG 60x25x10 cm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82F79A6" w14:textId="66DC102B" w:rsidR="006279A3" w:rsidRPr="00B9381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EN 771-4</w:t>
            </w:r>
          </w:p>
        </w:tc>
        <w:tc>
          <w:tcPr>
            <w:tcW w:w="2636" w:type="dxa"/>
            <w:shd w:val="clear" w:color="auto" w:fill="FFFFFF" w:themeFill="background1"/>
          </w:tcPr>
          <w:p w14:paraId="50B2F207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279A3" w:rsidRPr="00BE1884" w14:paraId="56E9C0FB" w14:textId="7BFBD40D" w:rsidTr="006279A3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43CD653" w14:textId="77777777" w:rsidR="006279A3" w:rsidRPr="006E6029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CF6FBED" w14:textId="77777777" w:rsidR="006279A3" w:rsidRPr="006E6029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l-GR" w:eastAsia="el-GR"/>
              </w:rPr>
              <w:t xml:space="preserve">Κονίαμα </w:t>
            </w:r>
            <w:r>
              <w:rPr>
                <w:sz w:val="20"/>
                <w:szCs w:val="20"/>
                <w:lang w:val="en-US" w:eastAsia="el-GR"/>
              </w:rPr>
              <w:t>YTONG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A3CDFA1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56654">
              <w:rPr>
                <w:sz w:val="20"/>
                <w:szCs w:val="20"/>
                <w:lang w:val="el-GR" w:eastAsia="el-GR"/>
              </w:rPr>
              <w:t xml:space="preserve">ΕΝ 12004 (C1Τ) </w:t>
            </w:r>
          </w:p>
          <w:p w14:paraId="5A2BA1C4" w14:textId="0C5C1B14" w:rsidR="006279A3" w:rsidRPr="004D69C8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56654">
              <w:rPr>
                <w:sz w:val="20"/>
                <w:szCs w:val="20"/>
                <w:lang w:val="el-GR" w:eastAsia="el-GR"/>
              </w:rPr>
              <w:t>EN 998</w:t>
            </w:r>
            <w:r>
              <w:rPr>
                <w:sz w:val="20"/>
                <w:szCs w:val="20"/>
                <w:lang w:val="el-GR" w:eastAsia="el-GR"/>
              </w:rPr>
              <w:t>-</w:t>
            </w:r>
            <w:r w:rsidRPr="00C56654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2636" w:type="dxa"/>
            <w:shd w:val="clear" w:color="auto" w:fill="FFFFFF" w:themeFill="background1"/>
          </w:tcPr>
          <w:p w14:paraId="0702EAF1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33FB2E8D" w14:textId="15FBC88A" w:rsidTr="006279A3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09D42C9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C17FE8D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Ρωμαϊκό κονίαμα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F8D1F6C" w14:textId="1CF3AE6C" w:rsidR="006279A3" w:rsidRPr="004D69C8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809DE">
              <w:rPr>
                <w:sz w:val="20"/>
                <w:szCs w:val="20"/>
                <w:lang w:val="el-GR" w:eastAsia="el-GR"/>
              </w:rPr>
              <w:t>ΕΝ 998-1</w:t>
            </w:r>
          </w:p>
        </w:tc>
        <w:tc>
          <w:tcPr>
            <w:tcW w:w="2636" w:type="dxa"/>
            <w:shd w:val="clear" w:color="auto" w:fill="FFFFFF" w:themeFill="background1"/>
          </w:tcPr>
          <w:p w14:paraId="77491751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291C293F" w14:textId="4A107FAD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635B987" w14:textId="77777777" w:rsidR="006279A3" w:rsidRPr="006E6029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161B55E0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BE1884">
              <w:rPr>
                <w:sz w:val="20"/>
                <w:szCs w:val="20"/>
                <w:lang w:val="el-GR" w:eastAsia="el-GR"/>
              </w:rPr>
              <w:t>Υδράσβεστος</w:t>
            </w:r>
            <w:proofErr w:type="spellEnd"/>
          </w:p>
        </w:tc>
        <w:tc>
          <w:tcPr>
            <w:tcW w:w="2705" w:type="dxa"/>
            <w:shd w:val="clear" w:color="auto" w:fill="auto"/>
            <w:vAlign w:val="center"/>
          </w:tcPr>
          <w:p w14:paraId="3648E9C5" w14:textId="77777777" w:rsidR="006279A3" w:rsidRPr="00F64659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F64659">
              <w:rPr>
                <w:sz w:val="20"/>
                <w:szCs w:val="20"/>
                <w:lang w:val="el-GR" w:eastAsia="el-GR"/>
              </w:rPr>
              <w:t>ΕΝ  459-1:20</w:t>
            </w:r>
            <w:r w:rsidRPr="00F64659">
              <w:rPr>
                <w:sz w:val="20"/>
                <w:szCs w:val="20"/>
                <w:lang w:val="en-US" w:eastAsia="el-GR"/>
              </w:rPr>
              <w:t>1</w:t>
            </w:r>
            <w:r>
              <w:rPr>
                <w:sz w:val="20"/>
                <w:szCs w:val="20"/>
                <w:lang w:val="en-US" w:eastAsia="el-GR"/>
              </w:rPr>
              <w:t>0</w:t>
            </w:r>
          </w:p>
          <w:p w14:paraId="23665D75" w14:textId="303AAF98" w:rsidR="006279A3" w:rsidRPr="00B9381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F64659">
              <w:rPr>
                <w:sz w:val="20"/>
                <w:szCs w:val="20"/>
                <w:lang w:val="en-US" w:eastAsia="el-GR"/>
              </w:rPr>
              <w:t>EN 459-2</w:t>
            </w:r>
            <w:r>
              <w:rPr>
                <w:sz w:val="20"/>
                <w:szCs w:val="20"/>
                <w:lang w:val="en-US" w:eastAsia="el-GR"/>
              </w:rPr>
              <w:t>:2010</w:t>
            </w:r>
          </w:p>
        </w:tc>
        <w:tc>
          <w:tcPr>
            <w:tcW w:w="2636" w:type="dxa"/>
            <w:shd w:val="clear" w:color="auto" w:fill="FFFFFF" w:themeFill="background1"/>
          </w:tcPr>
          <w:p w14:paraId="75FEF66C" w14:textId="77777777" w:rsidR="006279A3" w:rsidRPr="00F64659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232C8B36" w14:textId="514080A0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38672443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7E6F807" w14:textId="77777777" w:rsidR="006279A3" w:rsidRPr="00BE1884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Θηραϊκή  γη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22C60EA5" w14:textId="025B3FA1" w:rsidR="006279A3" w:rsidRPr="000823C1" w:rsidRDefault="000823C1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-</w:t>
            </w:r>
          </w:p>
        </w:tc>
        <w:tc>
          <w:tcPr>
            <w:tcW w:w="2636" w:type="dxa"/>
            <w:shd w:val="clear" w:color="auto" w:fill="FFFFFF" w:themeFill="background1"/>
          </w:tcPr>
          <w:p w14:paraId="3293497A" w14:textId="77777777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279A3" w:rsidRPr="00BE1884" w14:paraId="1CC6044D" w14:textId="57768E82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7EE56417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13DBF84" w14:textId="77777777" w:rsidR="006279A3" w:rsidRPr="006E6029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n-US" w:eastAsia="el-GR"/>
              </w:rPr>
            </w:pPr>
            <w:proofErr w:type="spellStart"/>
            <w:r>
              <w:rPr>
                <w:sz w:val="20"/>
                <w:szCs w:val="20"/>
                <w:lang w:val="en-US" w:eastAsia="el-GR"/>
              </w:rPr>
              <w:t>Asolit</w:t>
            </w:r>
            <w:proofErr w:type="spellEnd"/>
          </w:p>
        </w:tc>
        <w:tc>
          <w:tcPr>
            <w:tcW w:w="2705" w:type="dxa"/>
            <w:vAlign w:val="center"/>
          </w:tcPr>
          <w:p w14:paraId="78E8F9D9" w14:textId="0055F5BB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EN 934-3</w:t>
            </w:r>
          </w:p>
        </w:tc>
        <w:tc>
          <w:tcPr>
            <w:tcW w:w="2636" w:type="dxa"/>
            <w:shd w:val="clear" w:color="auto" w:fill="FFFFFF" w:themeFill="background1"/>
          </w:tcPr>
          <w:p w14:paraId="7A45EC1D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279A3" w:rsidRPr="00BE1884" w14:paraId="6F481056" w14:textId="677FFB09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739FCB39" w14:textId="77777777" w:rsidR="006279A3" w:rsidRPr="006E6029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4442DF6" w14:textId="7B5F9C0B" w:rsidR="006279A3" w:rsidRPr="006E6029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Οικοδομική ρητίνη</w:t>
            </w:r>
          </w:p>
        </w:tc>
        <w:tc>
          <w:tcPr>
            <w:tcW w:w="2705" w:type="dxa"/>
            <w:vAlign w:val="center"/>
          </w:tcPr>
          <w:p w14:paraId="56A411B4" w14:textId="50E528CE" w:rsidR="006279A3" w:rsidRPr="00BE1884" w:rsidRDefault="000823C1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-</w:t>
            </w:r>
          </w:p>
        </w:tc>
        <w:tc>
          <w:tcPr>
            <w:tcW w:w="2636" w:type="dxa"/>
            <w:shd w:val="clear" w:color="auto" w:fill="FFFFFF" w:themeFill="background1"/>
          </w:tcPr>
          <w:p w14:paraId="33CE74B1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377800CA" w14:textId="125F7DC6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3AA7AD4D" w14:textId="77777777" w:rsidR="006279A3" w:rsidRPr="006E6029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DB038C4" w14:textId="77777777" w:rsidR="006279A3" w:rsidRPr="006E6029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Πυρότουβλα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23</w:t>
            </w:r>
            <w:r>
              <w:rPr>
                <w:sz w:val="20"/>
                <w:szCs w:val="20"/>
                <w:lang w:val="en-US" w:eastAsia="el-GR"/>
              </w:rPr>
              <w:t>x11x6 cm</w:t>
            </w:r>
          </w:p>
        </w:tc>
        <w:tc>
          <w:tcPr>
            <w:tcW w:w="2705" w:type="dxa"/>
            <w:vAlign w:val="center"/>
          </w:tcPr>
          <w:p w14:paraId="2824521A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EN 993</w:t>
            </w:r>
          </w:p>
          <w:p w14:paraId="1E6F8618" w14:textId="146E8AA3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EN 955</w:t>
            </w:r>
          </w:p>
        </w:tc>
        <w:tc>
          <w:tcPr>
            <w:tcW w:w="2636" w:type="dxa"/>
            <w:shd w:val="clear" w:color="auto" w:fill="FFFFFF" w:themeFill="background1"/>
          </w:tcPr>
          <w:p w14:paraId="7468D5BD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279A3" w:rsidRPr="00BE1884" w14:paraId="057BB7FE" w14:textId="74DCB86E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1C31675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4414E84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Πυροκονίαμα</w:t>
            </w:r>
            <w:proofErr w:type="spellEnd"/>
          </w:p>
        </w:tc>
        <w:tc>
          <w:tcPr>
            <w:tcW w:w="2705" w:type="dxa"/>
            <w:vAlign w:val="center"/>
          </w:tcPr>
          <w:p w14:paraId="586DC06B" w14:textId="1763AE3A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ΕΝ998-2</w:t>
            </w:r>
          </w:p>
        </w:tc>
        <w:tc>
          <w:tcPr>
            <w:tcW w:w="2636" w:type="dxa"/>
            <w:shd w:val="clear" w:color="auto" w:fill="FFFFFF" w:themeFill="background1"/>
          </w:tcPr>
          <w:p w14:paraId="529C4F11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74ED2BF2" w14:textId="519229CC" w:rsidTr="006279A3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764E4D0F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4EF24B9" w14:textId="77777777" w:rsidR="006279A3" w:rsidRPr="006E6029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l-GR" w:eastAsia="el-GR"/>
              </w:rPr>
              <w:t xml:space="preserve">Συμπαγείς οπτόπλινθοι </w:t>
            </w:r>
            <w:r>
              <w:rPr>
                <w:sz w:val="20"/>
                <w:szCs w:val="20"/>
                <w:lang w:val="en-US" w:eastAsia="el-GR"/>
              </w:rPr>
              <w:t>20x10x5 cm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56092D0" w14:textId="5D8BB813" w:rsidR="006279A3" w:rsidRPr="004D69C8" w:rsidRDefault="00652326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ΕΝ 772-1</w:t>
            </w:r>
          </w:p>
        </w:tc>
        <w:tc>
          <w:tcPr>
            <w:tcW w:w="2636" w:type="dxa"/>
            <w:shd w:val="clear" w:color="auto" w:fill="FFFFFF" w:themeFill="background1"/>
          </w:tcPr>
          <w:p w14:paraId="6F5A6327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0B174445" w14:textId="799ACC85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9BBE2D1" w14:textId="77777777" w:rsidR="006279A3" w:rsidRPr="006E6029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7F9482A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Υαλόπλεγμα</w:t>
            </w:r>
            <w:proofErr w:type="spellEnd"/>
          </w:p>
        </w:tc>
        <w:tc>
          <w:tcPr>
            <w:tcW w:w="2705" w:type="dxa"/>
            <w:vAlign w:val="center"/>
          </w:tcPr>
          <w:p w14:paraId="41523DBD" w14:textId="23D8935C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ETAG004</w:t>
            </w:r>
          </w:p>
        </w:tc>
        <w:tc>
          <w:tcPr>
            <w:tcW w:w="2636" w:type="dxa"/>
            <w:shd w:val="clear" w:color="auto" w:fill="FFFFFF" w:themeFill="background1"/>
          </w:tcPr>
          <w:p w14:paraId="42A5062C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279A3" w:rsidRPr="00BE1884" w14:paraId="0D461D7B" w14:textId="4FEAA990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6A2BEEB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7C830B85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Στόκος</w:t>
            </w:r>
          </w:p>
        </w:tc>
        <w:tc>
          <w:tcPr>
            <w:tcW w:w="2705" w:type="dxa"/>
            <w:vAlign w:val="center"/>
          </w:tcPr>
          <w:p w14:paraId="4A5DD877" w14:textId="1BB41E9B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ΕΝ 998-1</w:t>
            </w:r>
          </w:p>
        </w:tc>
        <w:tc>
          <w:tcPr>
            <w:tcW w:w="2636" w:type="dxa"/>
            <w:shd w:val="clear" w:color="auto" w:fill="FFFFFF" w:themeFill="background1"/>
          </w:tcPr>
          <w:p w14:paraId="7877E282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7B26C329" w14:textId="2A399654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55E5BFC3" w14:textId="77777777" w:rsidR="006279A3" w:rsidRPr="006F60ED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9FA9200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Ρευστοποιητής</w:t>
            </w:r>
            <w:proofErr w:type="spellEnd"/>
          </w:p>
        </w:tc>
        <w:tc>
          <w:tcPr>
            <w:tcW w:w="2705" w:type="dxa"/>
            <w:vAlign w:val="center"/>
          </w:tcPr>
          <w:p w14:paraId="4CBFF4FF" w14:textId="694DD3CF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ΕΝ 934-2</w:t>
            </w:r>
          </w:p>
        </w:tc>
        <w:tc>
          <w:tcPr>
            <w:tcW w:w="2636" w:type="dxa"/>
            <w:shd w:val="clear" w:color="auto" w:fill="FFFFFF" w:themeFill="background1"/>
          </w:tcPr>
          <w:p w14:paraId="7E48ED27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096EDC" w14:paraId="697C7467" w14:textId="4EBEECCD" w:rsidTr="006279A3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919E4A6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11656563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στάρι χρώματος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160CC9D" w14:textId="77777777" w:rsidR="006279A3" w:rsidRPr="00992F70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92F70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79EF3977" w14:textId="499651DD" w:rsidR="006279A3" w:rsidRPr="004D69C8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92F70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636" w:type="dxa"/>
            <w:shd w:val="clear" w:color="auto" w:fill="FFFFFF" w:themeFill="background1"/>
          </w:tcPr>
          <w:p w14:paraId="0D8F433A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2EA8F60A" w14:textId="4C12B7E0" w:rsidTr="006279A3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68A7C17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9C7750A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κρυλικό χρώμα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06C8B83" w14:textId="77777777" w:rsidR="006279A3" w:rsidRPr="00992F70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92F70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5F30D796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92F70">
              <w:rPr>
                <w:sz w:val="20"/>
                <w:szCs w:val="20"/>
                <w:lang w:val="el-GR" w:eastAsia="el-GR"/>
              </w:rPr>
              <w:t>ΙΙ, πίνακας Α)</w:t>
            </w:r>
          </w:p>
          <w:p w14:paraId="23E1F60C" w14:textId="6FCB7BC5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ΕΝ 13300</w:t>
            </w:r>
          </w:p>
        </w:tc>
        <w:tc>
          <w:tcPr>
            <w:tcW w:w="2636" w:type="dxa"/>
            <w:shd w:val="clear" w:color="auto" w:fill="FFFFFF" w:themeFill="background1"/>
          </w:tcPr>
          <w:p w14:paraId="0524E1DF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096EDC" w14:paraId="3C2240AB" w14:textId="72F9E527" w:rsidTr="006279A3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22F3A2A5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77B35294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 xml:space="preserve">Ακρυλικό </w:t>
            </w:r>
            <w:proofErr w:type="spellStart"/>
            <w:r>
              <w:rPr>
                <w:sz w:val="20"/>
                <w:szCs w:val="20"/>
                <w:lang w:val="el-GR" w:eastAsia="el-GR"/>
              </w:rPr>
              <w:t>υδατοδιαλυτό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l-GR" w:eastAsia="el-GR"/>
              </w:rPr>
              <w:t>τσιμεντόχρωμα</w:t>
            </w:r>
            <w:proofErr w:type="spellEnd"/>
          </w:p>
        </w:tc>
        <w:tc>
          <w:tcPr>
            <w:tcW w:w="2705" w:type="dxa"/>
            <w:shd w:val="clear" w:color="auto" w:fill="auto"/>
            <w:vAlign w:val="center"/>
          </w:tcPr>
          <w:p w14:paraId="0A8C2DC1" w14:textId="77777777" w:rsidR="006279A3" w:rsidRPr="00992F70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92F70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3573F246" w14:textId="3EC3FB23" w:rsidR="006279A3" w:rsidRPr="004D69C8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92F70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636" w:type="dxa"/>
            <w:shd w:val="clear" w:color="auto" w:fill="FFFFFF" w:themeFill="background1"/>
          </w:tcPr>
          <w:p w14:paraId="77D8EB65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096EDC" w14:paraId="0EA7A015" w14:textId="57CB86FD" w:rsidTr="006279A3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0917C6C7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70316DEC" w14:textId="728214B4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Βερνίκι ριπολίνης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D3D46B7" w14:textId="77777777" w:rsidR="006279A3" w:rsidRPr="00992F70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92F70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3352E854" w14:textId="12CEB585" w:rsidR="006279A3" w:rsidRPr="004D69C8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92F70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636" w:type="dxa"/>
            <w:shd w:val="clear" w:color="auto" w:fill="FFFFFF" w:themeFill="background1"/>
          </w:tcPr>
          <w:p w14:paraId="36067725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096EDC" w14:paraId="6171C790" w14:textId="31159B1D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FB4F6A2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C6676BF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Λινέλαιο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3CD54982" w14:textId="77777777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6FBDDA6F" w14:textId="5D71D472" w:rsidR="006279A3" w:rsidRPr="006F60ED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636" w:type="dxa"/>
            <w:shd w:val="clear" w:color="auto" w:fill="FFFFFF" w:themeFill="background1"/>
          </w:tcPr>
          <w:p w14:paraId="24EC64C1" w14:textId="77777777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652326" w14:paraId="0E882487" w14:textId="1BE202F4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501C73C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10454688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Μυκητοκτόνο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6B951EA" w14:textId="419A059D" w:rsidR="006279A3" w:rsidRPr="000823C1" w:rsidRDefault="000823C1" w:rsidP="009545D7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-</w:t>
            </w:r>
          </w:p>
        </w:tc>
        <w:tc>
          <w:tcPr>
            <w:tcW w:w="2636" w:type="dxa"/>
            <w:shd w:val="clear" w:color="auto" w:fill="FFFFFF" w:themeFill="background1"/>
          </w:tcPr>
          <w:p w14:paraId="4897FF04" w14:textId="1AEDFC1E" w:rsidR="00623257" w:rsidRPr="00623257" w:rsidRDefault="00623257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EC6CCE" w14:paraId="0E1F7F8F" w14:textId="0A1F1506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7EE0117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20AC8079" w14:textId="77777777" w:rsidR="006279A3" w:rsidRPr="006F60ED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Ασφαλτόπανο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4</w:t>
            </w:r>
            <w:r>
              <w:rPr>
                <w:sz w:val="20"/>
                <w:szCs w:val="20"/>
                <w:lang w:val="en-US" w:eastAsia="el-GR"/>
              </w:rPr>
              <w:t xml:space="preserve">Kg </w:t>
            </w:r>
            <w:r>
              <w:rPr>
                <w:sz w:val="20"/>
                <w:szCs w:val="20"/>
                <w:lang w:val="el-GR" w:eastAsia="el-GR"/>
              </w:rPr>
              <w:t>με ψηφίδα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B3B97D6" w14:textId="77777777" w:rsidR="00096EDC" w:rsidRPr="00096EDC" w:rsidRDefault="00096EDC" w:rsidP="00096ED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96EDC">
              <w:rPr>
                <w:sz w:val="20"/>
                <w:szCs w:val="20"/>
                <w:lang w:val="el-GR" w:eastAsia="el-GR"/>
              </w:rPr>
              <w:t xml:space="preserve">ΕΝ 13707 </w:t>
            </w:r>
          </w:p>
          <w:p w14:paraId="14C96B21" w14:textId="683CD6FD" w:rsidR="006279A3" w:rsidRPr="006F60ED" w:rsidRDefault="00096EDC" w:rsidP="00096EDC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96EDC">
              <w:rPr>
                <w:sz w:val="20"/>
                <w:szCs w:val="20"/>
                <w:lang w:val="el-GR" w:eastAsia="el-GR"/>
              </w:rPr>
              <w:t>ΕΝ 13969</w:t>
            </w:r>
          </w:p>
        </w:tc>
        <w:tc>
          <w:tcPr>
            <w:tcW w:w="2636" w:type="dxa"/>
            <w:shd w:val="clear" w:color="auto" w:fill="FFFFFF" w:themeFill="background1"/>
          </w:tcPr>
          <w:p w14:paraId="65762F1D" w14:textId="660437B2" w:rsidR="007328C3" w:rsidRPr="007328C3" w:rsidRDefault="007328C3" w:rsidP="007328C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6F60ED" w14:paraId="1692CA40" w14:textId="01FA64A0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96D535F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22245179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Περλίτης</w:t>
            </w:r>
            <w:proofErr w:type="spellEnd"/>
          </w:p>
        </w:tc>
        <w:tc>
          <w:tcPr>
            <w:tcW w:w="2705" w:type="dxa"/>
            <w:shd w:val="clear" w:color="auto" w:fill="auto"/>
            <w:vAlign w:val="center"/>
          </w:tcPr>
          <w:p w14:paraId="15C24B77" w14:textId="77777777" w:rsidR="006279A3" w:rsidRPr="00682290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C593-06</w:t>
            </w:r>
          </w:p>
          <w:p w14:paraId="6656449B" w14:textId="59D5C29C" w:rsidR="006279A3" w:rsidRPr="006F60ED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82290">
              <w:rPr>
                <w:sz w:val="20"/>
                <w:szCs w:val="20"/>
                <w:lang w:val="el-GR" w:eastAsia="el-GR"/>
              </w:rPr>
              <w:t>ΕΝ 13055-1</w:t>
            </w:r>
            <w:r>
              <w:rPr>
                <w:sz w:val="20"/>
                <w:szCs w:val="20"/>
                <w:lang w:val="en-US" w:eastAsia="el-GR"/>
              </w:rPr>
              <w:t>:2002+AC:2004</w:t>
            </w:r>
          </w:p>
        </w:tc>
        <w:tc>
          <w:tcPr>
            <w:tcW w:w="2636" w:type="dxa"/>
            <w:shd w:val="clear" w:color="auto" w:fill="FFFFFF" w:themeFill="background1"/>
          </w:tcPr>
          <w:p w14:paraId="7DF2EF9D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6F60ED" w14:paraId="293E7991" w14:textId="6BDF61A8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865A7DC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EE555A7" w14:textId="77777777" w:rsidR="006279A3" w:rsidRPr="008D6171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n-US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Πετροβάμβακας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5 </w:t>
            </w:r>
            <w:r>
              <w:rPr>
                <w:sz w:val="20"/>
                <w:szCs w:val="20"/>
                <w:lang w:val="en-US" w:eastAsia="el-GR"/>
              </w:rPr>
              <w:t>cm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E088E0D" w14:textId="51493C6C" w:rsidR="006279A3" w:rsidRPr="006F60ED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56654">
              <w:rPr>
                <w:color w:val="000000" w:themeColor="text1"/>
                <w:sz w:val="20"/>
                <w:szCs w:val="20"/>
                <w:lang w:val="en-US" w:eastAsia="en-US"/>
              </w:rPr>
              <w:t>ΕΝ 13162</w:t>
            </w:r>
          </w:p>
        </w:tc>
        <w:tc>
          <w:tcPr>
            <w:tcW w:w="2636" w:type="dxa"/>
            <w:shd w:val="clear" w:color="auto" w:fill="FFFFFF" w:themeFill="background1"/>
          </w:tcPr>
          <w:p w14:paraId="73B2521B" w14:textId="77777777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6279A3" w:rsidRPr="006F60ED" w14:paraId="79659CF2" w14:textId="1B04BB30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5CCA786E" w14:textId="77777777" w:rsidR="006279A3" w:rsidRPr="008D6171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E7AFC1C" w14:textId="77777777" w:rsidR="006279A3" w:rsidRPr="008D6171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n-US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Εξηλασμένη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πολυστερίνη 5 </w:t>
            </w:r>
            <w:r>
              <w:rPr>
                <w:sz w:val="20"/>
                <w:szCs w:val="20"/>
                <w:lang w:val="en-US" w:eastAsia="el-GR"/>
              </w:rPr>
              <w:t>cm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2F26AA72" w14:textId="6C1447B1" w:rsidR="006279A3" w:rsidRPr="006F60ED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EN 13164</w:t>
            </w:r>
          </w:p>
        </w:tc>
        <w:tc>
          <w:tcPr>
            <w:tcW w:w="2636" w:type="dxa"/>
            <w:shd w:val="clear" w:color="auto" w:fill="FFFFFF" w:themeFill="background1"/>
          </w:tcPr>
          <w:p w14:paraId="1F8DF123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279A3" w:rsidRPr="006F60ED" w14:paraId="714D98A8" w14:textId="2368973F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A42DF55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29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27E9D9E" w14:textId="77777777" w:rsidR="006279A3" w:rsidRPr="008D6171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l-GR" w:eastAsia="el-GR"/>
              </w:rPr>
              <w:t xml:space="preserve">Διογκωμένη πολυστερίνη 5 </w:t>
            </w:r>
            <w:r>
              <w:rPr>
                <w:sz w:val="20"/>
                <w:szCs w:val="20"/>
                <w:lang w:val="en-US" w:eastAsia="el-GR"/>
              </w:rPr>
              <w:t>cm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E7172CA" w14:textId="225DAEAC" w:rsidR="006279A3" w:rsidRPr="006F60ED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EN 13163</w:t>
            </w:r>
          </w:p>
        </w:tc>
        <w:tc>
          <w:tcPr>
            <w:tcW w:w="2636" w:type="dxa"/>
            <w:shd w:val="clear" w:color="auto" w:fill="FFFFFF" w:themeFill="background1"/>
          </w:tcPr>
          <w:p w14:paraId="7E7F02F5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1E106A" w:rsidRPr="006F60ED" w14:paraId="26AF2B63" w14:textId="69A15E3F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8E65DBE" w14:textId="77777777" w:rsidR="001E106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30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8A70D7A" w14:textId="77777777" w:rsidR="001E106A" w:rsidRDefault="001E106A" w:rsidP="00783D5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Ήλοι - Βίδε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14:paraId="4BBCD7CA" w14:textId="77777777" w:rsidR="001E106A" w:rsidRPr="006F60ED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2636" w:type="dxa"/>
            <w:shd w:val="clear" w:color="auto" w:fill="FFFFFF" w:themeFill="background1"/>
          </w:tcPr>
          <w:p w14:paraId="6EA990CB" w14:textId="77777777" w:rsidR="001E106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1E106A" w:rsidRPr="006F60ED" w14:paraId="5109332C" w14:textId="7A24A9E3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292047FD" w14:textId="77777777" w:rsidR="001E106A" w:rsidRPr="008D6171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1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6767246" w14:textId="77777777" w:rsidR="001E106A" w:rsidRDefault="001E106A" w:rsidP="00783D5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Υαλόχαρτα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14:paraId="190ADE92" w14:textId="77777777" w:rsidR="001E106A" w:rsidRPr="006F60ED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2636" w:type="dxa"/>
            <w:shd w:val="clear" w:color="auto" w:fill="FFFFFF" w:themeFill="background1"/>
          </w:tcPr>
          <w:p w14:paraId="6B966A44" w14:textId="77777777" w:rsidR="001E106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1E106A" w:rsidRPr="006F60ED" w14:paraId="6855BE4D" w14:textId="047795D6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8FCF84C" w14:textId="77777777" w:rsidR="001E106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2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BCE693B" w14:textId="77777777" w:rsidR="001E106A" w:rsidRDefault="001E106A" w:rsidP="00783D5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Σμυριδόπανο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14:paraId="48A7CC4F" w14:textId="77777777" w:rsidR="001E106A" w:rsidRPr="006F60ED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2636" w:type="dxa"/>
            <w:shd w:val="clear" w:color="auto" w:fill="FFFFFF" w:themeFill="background1"/>
          </w:tcPr>
          <w:p w14:paraId="7ABBF234" w14:textId="77777777" w:rsidR="001E106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1E106A" w:rsidRPr="006F60ED" w14:paraId="2E8BF941" w14:textId="1747AF54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3C727461" w14:textId="77777777" w:rsidR="001E106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3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DE77001" w14:textId="77777777" w:rsidR="001E106A" w:rsidRDefault="001E106A" w:rsidP="00783D5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Πλακίδια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14:paraId="02C083C6" w14:textId="75C92B96" w:rsidR="001E106A" w:rsidRPr="000823C1" w:rsidRDefault="000823C1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-</w:t>
            </w:r>
          </w:p>
        </w:tc>
        <w:tc>
          <w:tcPr>
            <w:tcW w:w="2636" w:type="dxa"/>
            <w:shd w:val="clear" w:color="auto" w:fill="FFFFFF" w:themeFill="background1"/>
          </w:tcPr>
          <w:p w14:paraId="341DD580" w14:textId="77777777" w:rsidR="001E106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55B82FCA" w14:textId="160E3812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4257C77E" w14:textId="3C8CF48E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068EC5E1" w14:textId="2E49F77F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0EA02E90" w14:textId="77777777" w:rsidR="000823C1" w:rsidRDefault="000823C1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1E728E15" w14:textId="77777777" w:rsidR="000823C1" w:rsidRDefault="000823C1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6A883CC" w14:textId="77777777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F72D26" w14:paraId="7FDC2D31" w14:textId="77777777" w:rsidTr="001D7816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F72D26" w:rsidRPr="00096EDC" w14:paraId="18BC965A" w14:textId="77777777" w:rsidTr="001D7816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D7816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C962AD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63904863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A0966FA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135DA6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B16B" w14:textId="77777777" w:rsidR="00EF75FF" w:rsidRDefault="00EF75FF">
      <w:pPr>
        <w:spacing w:after="0"/>
      </w:pPr>
      <w:r>
        <w:separator/>
      </w:r>
    </w:p>
  </w:endnote>
  <w:endnote w:type="continuationSeparator" w:id="0">
    <w:p w14:paraId="1024E428" w14:textId="77777777" w:rsidR="00EF75FF" w:rsidRDefault="00EF7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B519" w14:textId="77777777" w:rsidR="00EF75FF" w:rsidRDefault="00EF75FF">
      <w:pPr>
        <w:spacing w:after="0"/>
      </w:pPr>
      <w:r>
        <w:separator/>
      </w:r>
    </w:p>
  </w:footnote>
  <w:footnote w:type="continuationSeparator" w:id="0">
    <w:p w14:paraId="6BFE4935" w14:textId="77777777" w:rsidR="00EF75FF" w:rsidRDefault="00EF75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345" w14:textId="14B3CBE4" w:rsidR="00EE3934" w:rsidRPr="00E644A3" w:rsidRDefault="00EE3934" w:rsidP="00EE3934">
    <w:pPr>
      <w:pStyle w:val="Header"/>
      <w:jc w:val="center"/>
    </w:pPr>
    <w:r>
      <w:rPr>
        <w:noProof/>
      </w:rPr>
      <w:drawing>
        <wp:inline distT="0" distB="0" distL="0" distR="0" wp14:anchorId="719700A4" wp14:editId="49007C67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61A6C"/>
    <w:rsid w:val="000731C9"/>
    <w:rsid w:val="0007775C"/>
    <w:rsid w:val="000823C1"/>
    <w:rsid w:val="0009265D"/>
    <w:rsid w:val="00096EDC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2528"/>
    <w:rsid w:val="001D52E9"/>
    <w:rsid w:val="001D7816"/>
    <w:rsid w:val="001E106A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2CE5"/>
    <w:rsid w:val="0031414C"/>
    <w:rsid w:val="003229BC"/>
    <w:rsid w:val="00335D83"/>
    <w:rsid w:val="0034190B"/>
    <w:rsid w:val="0034247E"/>
    <w:rsid w:val="00343DAF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4156"/>
    <w:rsid w:val="005D58CB"/>
    <w:rsid w:val="005E6DE4"/>
    <w:rsid w:val="005F140F"/>
    <w:rsid w:val="005F2BC3"/>
    <w:rsid w:val="0061717D"/>
    <w:rsid w:val="00623257"/>
    <w:rsid w:val="006279A3"/>
    <w:rsid w:val="00645B70"/>
    <w:rsid w:val="00646126"/>
    <w:rsid w:val="006523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0B0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8C3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545D7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7C0F"/>
    <w:rsid w:val="00C046A1"/>
    <w:rsid w:val="00C055D3"/>
    <w:rsid w:val="00C156F0"/>
    <w:rsid w:val="00C24CF8"/>
    <w:rsid w:val="00C35AF8"/>
    <w:rsid w:val="00C36892"/>
    <w:rsid w:val="00C40408"/>
    <w:rsid w:val="00C41983"/>
    <w:rsid w:val="00C503F9"/>
    <w:rsid w:val="00C50DA0"/>
    <w:rsid w:val="00C6129A"/>
    <w:rsid w:val="00C67995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C5A0B"/>
    <w:rsid w:val="00EC6CCE"/>
    <w:rsid w:val="00ED1038"/>
    <w:rsid w:val="00EE1475"/>
    <w:rsid w:val="00EE3934"/>
    <w:rsid w:val="00EF3159"/>
    <w:rsid w:val="00EF75FF"/>
    <w:rsid w:val="00F023E7"/>
    <w:rsid w:val="00F244D2"/>
    <w:rsid w:val="00F248D9"/>
    <w:rsid w:val="00F26C76"/>
    <w:rsid w:val="00F315B6"/>
    <w:rsid w:val="00F32D15"/>
    <w:rsid w:val="00F34363"/>
    <w:rsid w:val="00F41CE8"/>
    <w:rsid w:val="00F4562D"/>
    <w:rsid w:val="00F55347"/>
    <w:rsid w:val="00F647FF"/>
    <w:rsid w:val="00F72D26"/>
    <w:rsid w:val="00F74C60"/>
    <w:rsid w:val="00F75383"/>
    <w:rsid w:val="00F84F3A"/>
    <w:rsid w:val="00F9035B"/>
    <w:rsid w:val="00F94680"/>
    <w:rsid w:val="00FA0428"/>
    <w:rsid w:val="00FA7612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7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Παναγιώτης Πίνδος</cp:lastModifiedBy>
  <cp:revision>3</cp:revision>
  <cp:lastPrinted>2019-08-30T11:17:00Z</cp:lastPrinted>
  <dcterms:created xsi:type="dcterms:W3CDTF">2023-05-22T07:22:00Z</dcterms:created>
  <dcterms:modified xsi:type="dcterms:W3CDTF">2023-05-22T07:29:00Z</dcterms:modified>
</cp:coreProperties>
</file>